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497B41DB"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 xml:space="preserve">Генеральный директор </w:t>
            </w:r>
            <w:r w:rsidR="00BF73AA">
              <w:rPr>
                <w:rFonts w:ascii="Times New Roman" w:hAnsi="Times New Roman" w:cs="Times New Roman"/>
                <w:bCs/>
              </w:rPr>
              <w:t xml:space="preserve">          </w:t>
            </w:r>
            <w:r w:rsidRPr="00F94C17">
              <w:rPr>
                <w:rFonts w:ascii="Times New Roman" w:hAnsi="Times New Roman" w:cs="Times New Roman"/>
                <w:bCs/>
              </w:rPr>
              <w:t>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4B66217B" w:rsidR="00AA22B9"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281F3B09" w14:textId="548759D2" w:rsidR="00BF73AA" w:rsidRPr="00F94C17" w:rsidRDefault="00520CCF"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 xml:space="preserve"> </w:t>
            </w:r>
            <w:r w:rsidR="00362444">
              <w:rPr>
                <w:rFonts w:ascii="Times New Roman" w:hAnsi="Times New Roman" w:cs="Times New Roman"/>
                <w:bCs/>
              </w:rPr>
              <w:t>Смирнов В.О.</w:t>
            </w:r>
          </w:p>
          <w:p w14:paraId="5381922E" w14:textId="0EDC01E9" w:rsidR="00844438" w:rsidRPr="00B90AFA" w:rsidRDefault="00B63AA3" w:rsidP="008F5C81">
            <w:pPr>
              <w:jc w:val="center"/>
              <w:rPr>
                <w:rFonts w:ascii="Times New Roman" w:eastAsia="Times New Roman" w:hAnsi="Times New Roman" w:cs="Times New Roman"/>
                <w:bCs/>
                <w:sz w:val="24"/>
                <w:szCs w:val="24"/>
                <w:lang w:eastAsia="ru-RU"/>
              </w:rPr>
            </w:pPr>
            <w:r>
              <w:rPr>
                <w:rFonts w:ascii="Times New Roman" w:hAnsi="Times New Roman" w:cs="Times New Roman"/>
                <w:bCs/>
              </w:rPr>
              <w:t>04</w:t>
            </w:r>
            <w:r w:rsidR="00C31CB1">
              <w:rPr>
                <w:rFonts w:ascii="Times New Roman" w:hAnsi="Times New Roman" w:cs="Times New Roman"/>
                <w:bCs/>
              </w:rPr>
              <w:t xml:space="preserve"> </w:t>
            </w:r>
            <w:r w:rsidR="00191E66">
              <w:rPr>
                <w:rFonts w:ascii="Times New Roman" w:hAnsi="Times New Roman" w:cs="Times New Roman"/>
                <w:bCs/>
              </w:rPr>
              <w:t xml:space="preserve">апреля </w:t>
            </w:r>
            <w:r w:rsidR="00FE480E">
              <w:rPr>
                <w:rFonts w:ascii="Times New Roman" w:hAnsi="Times New Roman" w:cs="Times New Roman"/>
                <w:bCs/>
              </w:rPr>
              <w:t xml:space="preserve"> </w:t>
            </w:r>
            <w:r w:rsidR="00AA22B9" w:rsidRPr="00F94C17">
              <w:rPr>
                <w:rFonts w:ascii="Times New Roman" w:hAnsi="Times New Roman" w:cs="Times New Roman"/>
                <w:bCs/>
              </w:rPr>
              <w:t>202</w:t>
            </w:r>
            <w:r w:rsidR="000D6394">
              <w:rPr>
                <w:rFonts w:ascii="Times New Roman" w:hAnsi="Times New Roman" w:cs="Times New Roman"/>
                <w:bCs/>
              </w:rPr>
              <w:t>2</w:t>
            </w:r>
            <w:r w:rsidR="00AA22B9" w:rsidRPr="00F94C17">
              <w:rPr>
                <w:rFonts w:ascii="Times New Roman" w:hAnsi="Times New Roman" w:cs="Times New Roman"/>
                <w:bCs/>
              </w:rPr>
              <w:t xml:space="preserve">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536672C0"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w:t>
      </w:r>
      <w:r w:rsidR="00DB4BD3">
        <w:rPr>
          <w:rFonts w:ascii="Times New Roman" w:hAnsi="Times New Roman" w:cs="Times New Roman"/>
        </w:rPr>
        <w:t>2</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34007ED1"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w:t>
      </w:r>
      <w:bookmarkStart w:id="0" w:name="_GoBack"/>
      <w:bookmarkEnd w:id="0"/>
      <w:r w:rsidR="008841BF" w:rsidRPr="00B90AFA">
        <w:rPr>
          <w:rFonts w:ascii="Times New Roman" w:hAnsi="Times New Roman" w:cs="Times New Roman"/>
        </w:rPr>
        <w:t>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w:t>
      </w:r>
      <w:r w:rsidR="00520CCF">
        <w:rPr>
          <w:rFonts w:ascii="Times New Roman" w:hAnsi="Times New Roman" w:cs="Times New Roman"/>
        </w:rPr>
        <w:t xml:space="preserve"> </w:t>
      </w:r>
      <w:r w:rsidRPr="00B90AFA">
        <w:rPr>
          <w:rFonts w:ascii="Times New Roman" w:hAnsi="Times New Roman" w:cs="Times New Roman"/>
        </w:rPr>
        <w:t>-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272814A8"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191E66">
        <w:rPr>
          <w:rFonts w:ascii="Times New Roman" w:eastAsia="Times New Roman" w:hAnsi="Times New Roman" w:cs="Times New Roman"/>
          <w:bCs/>
          <w:sz w:val="24"/>
          <w:szCs w:val="28"/>
          <w:lang w:eastAsia="ru-RU"/>
        </w:rPr>
        <w:t>о</w:t>
      </w:r>
      <w:r w:rsidR="00191E66" w:rsidRPr="00191E66">
        <w:rPr>
          <w:rFonts w:ascii="Times New Roman" w:eastAsia="Times New Roman" w:hAnsi="Times New Roman" w:cs="Times New Roman"/>
          <w:bCs/>
          <w:sz w:val="24"/>
          <w:szCs w:val="28"/>
          <w:lang w:eastAsia="ru-RU"/>
        </w:rPr>
        <w:t xml:space="preserve">бустройство противопожарной преграды площадок КУ № 371, 372, 373, 374, 375, 380, 381 и КПП ОУ магистрального газопровода-отвода Острогожск-Лебединский ГОК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3BF0E99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36CA23E4" w:rsidR="00B62A42"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C072DF">
        <w:rPr>
          <w:rFonts w:ascii="Times New Roman" w:hAnsi="Times New Roman" w:cs="Times New Roman"/>
        </w:rPr>
        <w:t>1</w:t>
      </w:r>
      <w:r w:rsidR="00EA3456" w:rsidRPr="00B90AFA">
        <w:rPr>
          <w:rFonts w:ascii="Times New Roman" w:hAnsi="Times New Roman" w:cs="Times New Roman"/>
        </w:rPr>
        <w:t>.</w:t>
      </w:r>
      <w:r w:rsidR="00C072DF">
        <w:rPr>
          <w:rFonts w:ascii="Times New Roman" w:hAnsi="Times New Roman" w:cs="Times New Roman"/>
        </w:rPr>
        <w:t>12</w:t>
      </w:r>
      <w:r w:rsidR="00EA3456" w:rsidRPr="00B90AFA">
        <w:rPr>
          <w:rFonts w:ascii="Times New Roman" w:hAnsi="Times New Roman" w:cs="Times New Roman"/>
        </w:rPr>
        <w:t>.202</w:t>
      </w:r>
      <w:r w:rsidR="001C4856">
        <w:rPr>
          <w:rFonts w:ascii="Times New Roman" w:hAnsi="Times New Roman" w:cs="Times New Roman"/>
        </w:rPr>
        <w:t>2</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EAFE2" w14:textId="77777777" w:rsidR="00E51567" w:rsidRDefault="00E51567" w:rsidP="003351F5">
      <w:pPr>
        <w:spacing w:after="0" w:line="240" w:lineRule="auto"/>
      </w:pPr>
      <w:r>
        <w:separator/>
      </w:r>
    </w:p>
  </w:endnote>
  <w:endnote w:type="continuationSeparator" w:id="0">
    <w:p w14:paraId="62562C45" w14:textId="77777777" w:rsidR="00E51567" w:rsidRDefault="00E51567"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70C9682B" w:rsidR="00BE398F" w:rsidRDefault="00BE398F">
        <w:pPr>
          <w:pStyle w:val="af3"/>
          <w:jc w:val="center"/>
        </w:pPr>
        <w:r>
          <w:fldChar w:fldCharType="begin"/>
        </w:r>
        <w:r>
          <w:instrText>PAGE   \* MERGEFORMAT</w:instrText>
        </w:r>
        <w:r>
          <w:fldChar w:fldCharType="separate"/>
        </w:r>
        <w:r w:rsidR="00B63AA3">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F0EBB" w14:textId="77777777" w:rsidR="00E51567" w:rsidRDefault="00E51567" w:rsidP="003351F5">
      <w:pPr>
        <w:spacing w:after="0" w:line="240" w:lineRule="auto"/>
      </w:pPr>
      <w:r>
        <w:separator/>
      </w:r>
    </w:p>
  </w:footnote>
  <w:footnote w:type="continuationSeparator" w:id="0">
    <w:p w14:paraId="61A60562" w14:textId="77777777" w:rsidR="00E51567" w:rsidRDefault="00E51567"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D6394"/>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2D6"/>
    <w:rsid w:val="00172A28"/>
    <w:rsid w:val="0018169B"/>
    <w:rsid w:val="00183813"/>
    <w:rsid w:val="001855E3"/>
    <w:rsid w:val="00190EE0"/>
    <w:rsid w:val="00191E66"/>
    <w:rsid w:val="001928BC"/>
    <w:rsid w:val="00195BE9"/>
    <w:rsid w:val="001A021D"/>
    <w:rsid w:val="001A06F9"/>
    <w:rsid w:val="001A4731"/>
    <w:rsid w:val="001A48FE"/>
    <w:rsid w:val="001A4FF2"/>
    <w:rsid w:val="001A5E52"/>
    <w:rsid w:val="001B7364"/>
    <w:rsid w:val="001B7ADC"/>
    <w:rsid w:val="001C3EEB"/>
    <w:rsid w:val="001C4856"/>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7751"/>
    <w:rsid w:val="002B621B"/>
    <w:rsid w:val="002C2BE0"/>
    <w:rsid w:val="002D0532"/>
    <w:rsid w:val="002D2E89"/>
    <w:rsid w:val="002D3E73"/>
    <w:rsid w:val="002D45BF"/>
    <w:rsid w:val="002D57CB"/>
    <w:rsid w:val="002E0F88"/>
    <w:rsid w:val="002E5D7A"/>
    <w:rsid w:val="002E748C"/>
    <w:rsid w:val="002F3893"/>
    <w:rsid w:val="002F4042"/>
    <w:rsid w:val="002F70B9"/>
    <w:rsid w:val="00301C7B"/>
    <w:rsid w:val="00305A8F"/>
    <w:rsid w:val="00316AA6"/>
    <w:rsid w:val="003200E3"/>
    <w:rsid w:val="003242BB"/>
    <w:rsid w:val="0032643C"/>
    <w:rsid w:val="003266BA"/>
    <w:rsid w:val="0032679B"/>
    <w:rsid w:val="00327C68"/>
    <w:rsid w:val="00330374"/>
    <w:rsid w:val="003351F5"/>
    <w:rsid w:val="003371D0"/>
    <w:rsid w:val="00342647"/>
    <w:rsid w:val="003505B3"/>
    <w:rsid w:val="003520AD"/>
    <w:rsid w:val="00362444"/>
    <w:rsid w:val="003641B7"/>
    <w:rsid w:val="003648DD"/>
    <w:rsid w:val="003659A4"/>
    <w:rsid w:val="003722B8"/>
    <w:rsid w:val="00376074"/>
    <w:rsid w:val="00385CDD"/>
    <w:rsid w:val="003A55B8"/>
    <w:rsid w:val="003A7F73"/>
    <w:rsid w:val="003B2861"/>
    <w:rsid w:val="003B3B18"/>
    <w:rsid w:val="003B462A"/>
    <w:rsid w:val="003D3A11"/>
    <w:rsid w:val="003D3FC1"/>
    <w:rsid w:val="003E080E"/>
    <w:rsid w:val="003E0E9C"/>
    <w:rsid w:val="003F1EFE"/>
    <w:rsid w:val="003F7ECB"/>
    <w:rsid w:val="00403372"/>
    <w:rsid w:val="00404368"/>
    <w:rsid w:val="00404A56"/>
    <w:rsid w:val="004064CC"/>
    <w:rsid w:val="00421A59"/>
    <w:rsid w:val="00425F8B"/>
    <w:rsid w:val="00427055"/>
    <w:rsid w:val="004375CA"/>
    <w:rsid w:val="00446271"/>
    <w:rsid w:val="004510C3"/>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C4E8A"/>
    <w:rsid w:val="004E0CD8"/>
    <w:rsid w:val="004F1E97"/>
    <w:rsid w:val="004F211F"/>
    <w:rsid w:val="005012CB"/>
    <w:rsid w:val="00502737"/>
    <w:rsid w:val="005028E8"/>
    <w:rsid w:val="005042DF"/>
    <w:rsid w:val="00512789"/>
    <w:rsid w:val="00520CCF"/>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4972"/>
    <w:rsid w:val="005E6ED7"/>
    <w:rsid w:val="005F0716"/>
    <w:rsid w:val="005F2879"/>
    <w:rsid w:val="005F424A"/>
    <w:rsid w:val="005F5E1D"/>
    <w:rsid w:val="00601F0E"/>
    <w:rsid w:val="00606608"/>
    <w:rsid w:val="00612052"/>
    <w:rsid w:val="006203FB"/>
    <w:rsid w:val="00625335"/>
    <w:rsid w:val="00632181"/>
    <w:rsid w:val="006336E5"/>
    <w:rsid w:val="00635050"/>
    <w:rsid w:val="00640F8E"/>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48BD"/>
    <w:rsid w:val="006B634C"/>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A1F31"/>
    <w:rsid w:val="007A459C"/>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B7B22"/>
    <w:rsid w:val="008C13A8"/>
    <w:rsid w:val="008D142C"/>
    <w:rsid w:val="008D38EB"/>
    <w:rsid w:val="008D5501"/>
    <w:rsid w:val="008E20E6"/>
    <w:rsid w:val="008E2BB6"/>
    <w:rsid w:val="008E49C5"/>
    <w:rsid w:val="008E7539"/>
    <w:rsid w:val="008E759D"/>
    <w:rsid w:val="008F4DF9"/>
    <w:rsid w:val="008F5C81"/>
    <w:rsid w:val="008F6623"/>
    <w:rsid w:val="009021A7"/>
    <w:rsid w:val="00906FD2"/>
    <w:rsid w:val="00913DC4"/>
    <w:rsid w:val="009246FC"/>
    <w:rsid w:val="00925DAE"/>
    <w:rsid w:val="0093649D"/>
    <w:rsid w:val="0094251B"/>
    <w:rsid w:val="00947B20"/>
    <w:rsid w:val="009547D7"/>
    <w:rsid w:val="00957186"/>
    <w:rsid w:val="009675C2"/>
    <w:rsid w:val="00972A89"/>
    <w:rsid w:val="00974F2B"/>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004D"/>
    <w:rsid w:val="00B12C33"/>
    <w:rsid w:val="00B130D1"/>
    <w:rsid w:val="00B152D9"/>
    <w:rsid w:val="00B17904"/>
    <w:rsid w:val="00B30DEE"/>
    <w:rsid w:val="00B31A95"/>
    <w:rsid w:val="00B32180"/>
    <w:rsid w:val="00B356F0"/>
    <w:rsid w:val="00B43961"/>
    <w:rsid w:val="00B510B9"/>
    <w:rsid w:val="00B55889"/>
    <w:rsid w:val="00B56200"/>
    <w:rsid w:val="00B56669"/>
    <w:rsid w:val="00B62A42"/>
    <w:rsid w:val="00B63AA3"/>
    <w:rsid w:val="00B66A02"/>
    <w:rsid w:val="00B67F1A"/>
    <w:rsid w:val="00B70FC7"/>
    <w:rsid w:val="00B722C5"/>
    <w:rsid w:val="00B7459B"/>
    <w:rsid w:val="00B8236D"/>
    <w:rsid w:val="00B90AFA"/>
    <w:rsid w:val="00B9408A"/>
    <w:rsid w:val="00B94259"/>
    <w:rsid w:val="00BA132E"/>
    <w:rsid w:val="00BA191A"/>
    <w:rsid w:val="00BA62AF"/>
    <w:rsid w:val="00BA6D28"/>
    <w:rsid w:val="00BB393A"/>
    <w:rsid w:val="00BB74C9"/>
    <w:rsid w:val="00BC2A26"/>
    <w:rsid w:val="00BD3B75"/>
    <w:rsid w:val="00BD4F17"/>
    <w:rsid w:val="00BD6799"/>
    <w:rsid w:val="00BE398F"/>
    <w:rsid w:val="00BF1F3F"/>
    <w:rsid w:val="00BF282A"/>
    <w:rsid w:val="00BF2E39"/>
    <w:rsid w:val="00BF73AA"/>
    <w:rsid w:val="00C02C47"/>
    <w:rsid w:val="00C072DF"/>
    <w:rsid w:val="00C079EE"/>
    <w:rsid w:val="00C138CC"/>
    <w:rsid w:val="00C2179B"/>
    <w:rsid w:val="00C31CB1"/>
    <w:rsid w:val="00C34F07"/>
    <w:rsid w:val="00C40173"/>
    <w:rsid w:val="00C41146"/>
    <w:rsid w:val="00C43916"/>
    <w:rsid w:val="00C50009"/>
    <w:rsid w:val="00C51EB8"/>
    <w:rsid w:val="00C540DA"/>
    <w:rsid w:val="00C5432E"/>
    <w:rsid w:val="00C612DC"/>
    <w:rsid w:val="00C61D71"/>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21CC7"/>
    <w:rsid w:val="00D30FC4"/>
    <w:rsid w:val="00D317C7"/>
    <w:rsid w:val="00D3436A"/>
    <w:rsid w:val="00D37AF3"/>
    <w:rsid w:val="00D4279A"/>
    <w:rsid w:val="00D43BB4"/>
    <w:rsid w:val="00D52B5D"/>
    <w:rsid w:val="00D531C0"/>
    <w:rsid w:val="00D561C3"/>
    <w:rsid w:val="00D65F36"/>
    <w:rsid w:val="00D7691A"/>
    <w:rsid w:val="00D76DA6"/>
    <w:rsid w:val="00D77B81"/>
    <w:rsid w:val="00D80C3E"/>
    <w:rsid w:val="00D81AD7"/>
    <w:rsid w:val="00D87905"/>
    <w:rsid w:val="00DA11E8"/>
    <w:rsid w:val="00DA1BCE"/>
    <w:rsid w:val="00DB43FD"/>
    <w:rsid w:val="00DB4BD3"/>
    <w:rsid w:val="00DB51CC"/>
    <w:rsid w:val="00DC02EB"/>
    <w:rsid w:val="00DC177C"/>
    <w:rsid w:val="00DC37FE"/>
    <w:rsid w:val="00DD386B"/>
    <w:rsid w:val="00DD6BEB"/>
    <w:rsid w:val="00DE04AB"/>
    <w:rsid w:val="00DF5625"/>
    <w:rsid w:val="00DF5C0F"/>
    <w:rsid w:val="00DF6766"/>
    <w:rsid w:val="00E02A2B"/>
    <w:rsid w:val="00E06642"/>
    <w:rsid w:val="00E11B87"/>
    <w:rsid w:val="00E21D8E"/>
    <w:rsid w:val="00E40D13"/>
    <w:rsid w:val="00E43FC3"/>
    <w:rsid w:val="00E4483E"/>
    <w:rsid w:val="00E47695"/>
    <w:rsid w:val="00E51567"/>
    <w:rsid w:val="00E6344C"/>
    <w:rsid w:val="00E6469E"/>
    <w:rsid w:val="00E7120B"/>
    <w:rsid w:val="00E80302"/>
    <w:rsid w:val="00E83C1C"/>
    <w:rsid w:val="00E852F6"/>
    <w:rsid w:val="00E924F4"/>
    <w:rsid w:val="00E934CB"/>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6F3"/>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480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631CE-E86F-437F-ABF0-91A53B14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0</Pages>
  <Words>4155</Words>
  <Characters>2368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66</cp:revision>
  <cp:lastPrinted>2019-12-12T14:02:00Z</cp:lastPrinted>
  <dcterms:created xsi:type="dcterms:W3CDTF">2014-10-16T07:09:00Z</dcterms:created>
  <dcterms:modified xsi:type="dcterms:W3CDTF">2022-04-04T09:08:00Z</dcterms:modified>
</cp:coreProperties>
</file>